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 w:rsidP="00164FCC">
            <w:pPr>
              <w:pStyle w:val="ae"/>
              <w:rPr>
                <w:noProof/>
                <w:lang w:eastAsia="ru-RU"/>
              </w:rPr>
            </w:pPr>
            <w:r w:rsidRPr="006C49B1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DCA489A" wp14:editId="345034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1625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07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1625E">
        <w:rPr>
          <w:b/>
          <w:sz w:val="28"/>
          <w:szCs w:val="28"/>
        </w:rPr>
        <w:t>13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1625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1625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OOO «</w:t>
      </w:r>
      <w:proofErr w:type="spellStart"/>
      <w:r>
        <w:t>ТеплоГаз</w:t>
      </w:r>
      <w:proofErr w:type="spellEnd"/>
      <w:r>
        <w:t>» (ИНН 7727768976), номер в реестре членов Ассоциации - 39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1625E" w:rsidTr="00C1625E">
        <w:tc>
          <w:tcPr>
            <w:tcW w:w="4855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1625E" w:rsidTr="00C1625E">
        <w:tc>
          <w:tcPr>
            <w:tcW w:w="4855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4500000 руб.</w:t>
            </w:r>
          </w:p>
        </w:tc>
      </w:tr>
      <w:tr w:rsidR="00C1625E" w:rsidTr="00C1625E">
        <w:tc>
          <w:tcPr>
            <w:tcW w:w="4855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C1625E" w:rsidTr="00C1625E">
        <w:tc>
          <w:tcPr>
            <w:tcW w:w="4855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C1625E" w:rsidRPr="00C1625E" w:rsidRDefault="00C1625E" w:rsidP="00C1625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3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три миллиарда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64FCC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1625E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164FC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  <w:style w:type="paragraph" w:styleId="ae">
    <w:name w:val="No Spacing"/>
    <w:uiPriority w:val="1"/>
    <w:qFormat/>
    <w:rsid w:val="00164FC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AAF4-CC79-4467-BEE3-965AC18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7-04T13:34:00Z</cp:lastPrinted>
  <dcterms:created xsi:type="dcterms:W3CDTF">2022-07-04T13:35:00Z</dcterms:created>
  <dcterms:modified xsi:type="dcterms:W3CDTF">2022-07-04T13:35:00Z</dcterms:modified>
</cp:coreProperties>
</file>